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D98" w:rsidRPr="00ED1046" w:rsidRDefault="002E3CCB" w:rsidP="00ED1046">
      <w:pPr>
        <w:jc w:val="left"/>
        <w:rPr>
          <w:rFonts w:ascii="ＭＳ ゴシック" w:eastAsia="ＭＳ ゴシック" w:hAnsi="ＭＳ ゴシック"/>
          <w:b/>
          <w:sz w:val="48"/>
          <w:szCs w:val="48"/>
        </w:rPr>
      </w:pPr>
      <w:bookmarkStart w:id="0" w:name="_GoBack"/>
      <w:bookmarkEnd w:id="0"/>
      <w:r w:rsidRPr="00ED1046">
        <w:rPr>
          <w:rFonts w:ascii="ＭＳ ゴシック" w:eastAsia="ＭＳ ゴシック" w:hAnsi="ＭＳ ゴシック" w:hint="eastAsia"/>
          <w:b/>
          <w:sz w:val="48"/>
          <w:szCs w:val="48"/>
        </w:rPr>
        <w:t>自主学習のすすめ＜</w:t>
      </w:r>
      <w:r w:rsidR="005D2235" w:rsidRPr="00ED1046">
        <w:rPr>
          <w:rFonts w:ascii="ＭＳ ゴシック" w:eastAsia="ＭＳ ゴシック" w:hAnsi="ＭＳ ゴシック" w:hint="eastAsia"/>
          <w:b/>
          <w:sz w:val="48"/>
          <w:szCs w:val="48"/>
        </w:rPr>
        <w:t>中学校　理科</w:t>
      </w:r>
      <w:r w:rsidRPr="00ED1046">
        <w:rPr>
          <w:rFonts w:ascii="ＭＳ ゴシック" w:eastAsia="ＭＳ ゴシック" w:hAnsi="ＭＳ ゴシック" w:hint="eastAsia"/>
          <w:b/>
          <w:sz w:val="48"/>
          <w:szCs w:val="48"/>
        </w:rPr>
        <w:t>(例)＞</w:t>
      </w:r>
    </w:p>
    <w:p w:rsidR="005D2235" w:rsidRDefault="005D2235">
      <w:pPr>
        <w:rPr>
          <w:rFonts w:ascii="ＭＳ 明朝" w:eastAsia="ＭＳ 明朝" w:hAnsi="ＭＳ 明朝"/>
          <w:sz w:val="24"/>
        </w:rPr>
      </w:pPr>
    </w:p>
    <w:p w:rsidR="009F797F" w:rsidRDefault="009F797F">
      <w:pPr>
        <w:rPr>
          <w:rFonts w:ascii="ＭＳ ゴシック" w:eastAsia="ＭＳ ゴシック" w:hAnsi="ＭＳ ゴシック"/>
          <w:sz w:val="24"/>
        </w:rPr>
      </w:pPr>
      <w:r w:rsidRPr="009F797F">
        <w:rPr>
          <w:rFonts w:ascii="ＭＳ ゴシック" w:eastAsia="ＭＳ ゴシック" w:hAnsi="ＭＳ ゴシック" w:hint="eastAsia"/>
          <w:sz w:val="24"/>
        </w:rPr>
        <w:t>教科書から自由研究へと学びを広げる自主学習</w:t>
      </w:r>
    </w:p>
    <w:p w:rsidR="009F797F" w:rsidRPr="009F797F" w:rsidRDefault="009F797F">
      <w:pPr>
        <w:rPr>
          <w:rFonts w:ascii="ＭＳ ゴシック" w:eastAsia="ＭＳ ゴシック" w:hAnsi="ＭＳ ゴシック"/>
          <w:sz w:val="24"/>
        </w:rPr>
      </w:pPr>
    </w:p>
    <w:p w:rsidR="005D2235" w:rsidRPr="00ED1046" w:rsidRDefault="005D2235">
      <w:pPr>
        <w:rPr>
          <w:rFonts w:ascii="ＭＳ ゴシック" w:eastAsia="ＭＳ ゴシック" w:hAnsi="ＭＳ ゴシック"/>
          <w:sz w:val="24"/>
        </w:rPr>
      </w:pPr>
      <w:r w:rsidRPr="00ED1046">
        <w:rPr>
          <w:rFonts w:ascii="ＭＳ ゴシック" w:eastAsia="ＭＳ ゴシック" w:hAnsi="ＭＳ ゴシック" w:hint="eastAsia"/>
          <w:sz w:val="24"/>
        </w:rPr>
        <w:t xml:space="preserve">１　</w:t>
      </w:r>
      <w:r w:rsidR="00147D20">
        <w:rPr>
          <w:rFonts w:ascii="ＭＳ ゴシック" w:eastAsia="ＭＳ ゴシック" w:hAnsi="ＭＳ ゴシック" w:hint="eastAsia"/>
          <w:sz w:val="24"/>
        </w:rPr>
        <w:t>プチ自由研究のすすめ</w:t>
      </w:r>
    </w:p>
    <w:p w:rsidR="005D2235" w:rsidRDefault="005D2235">
      <w:pPr>
        <w:rPr>
          <w:rFonts w:ascii="ＭＳ 明朝" w:eastAsia="ＭＳ 明朝" w:hAnsi="ＭＳ 明朝"/>
          <w:sz w:val="24"/>
        </w:rPr>
      </w:pPr>
    </w:p>
    <w:p w:rsidR="005D2235" w:rsidRPr="00ED1046" w:rsidRDefault="005D2235">
      <w:pPr>
        <w:rPr>
          <w:rFonts w:ascii="ＭＳ ゴシック" w:eastAsia="ＭＳ ゴシック" w:hAnsi="ＭＳ ゴシック"/>
          <w:sz w:val="24"/>
        </w:rPr>
      </w:pPr>
      <w:r w:rsidRPr="00ED1046">
        <w:rPr>
          <w:rFonts w:ascii="ＭＳ ゴシック" w:eastAsia="ＭＳ ゴシック" w:hAnsi="ＭＳ ゴシック" w:hint="eastAsia"/>
          <w:sz w:val="24"/>
        </w:rPr>
        <w:t>２　ねらい</w:t>
      </w:r>
    </w:p>
    <w:p w:rsidR="00551575" w:rsidRDefault="00A115ED" w:rsidP="00A115ED">
      <w:pPr>
        <w:ind w:leftChars="100" w:left="21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「おもしろそう！」「もっと知りたい！」という思いを自主学習に結び付け、</w:t>
      </w:r>
      <w:r w:rsidR="001777F0">
        <w:rPr>
          <w:rFonts w:ascii="ＭＳ 明朝" w:eastAsia="ＭＳ 明朝" w:hAnsi="ＭＳ 明朝" w:hint="eastAsia"/>
          <w:sz w:val="24"/>
        </w:rPr>
        <w:t>学校での</w:t>
      </w:r>
      <w:r w:rsidR="00551575">
        <w:rPr>
          <w:rFonts w:ascii="ＭＳ 明朝" w:eastAsia="ＭＳ 明朝" w:hAnsi="ＭＳ 明朝" w:hint="eastAsia"/>
          <w:sz w:val="24"/>
        </w:rPr>
        <w:t>学習</w:t>
      </w:r>
      <w:r w:rsidR="001777F0">
        <w:rPr>
          <w:rFonts w:ascii="ＭＳ 明朝" w:eastAsia="ＭＳ 明朝" w:hAnsi="ＭＳ 明朝" w:hint="eastAsia"/>
          <w:sz w:val="24"/>
        </w:rPr>
        <w:t>と</w:t>
      </w:r>
      <w:r w:rsidR="00551575">
        <w:rPr>
          <w:rFonts w:ascii="ＭＳ 明朝" w:eastAsia="ＭＳ 明朝" w:hAnsi="ＭＳ 明朝" w:hint="eastAsia"/>
          <w:sz w:val="24"/>
        </w:rPr>
        <w:t>日常生活</w:t>
      </w:r>
      <w:r w:rsidR="001777F0">
        <w:rPr>
          <w:rFonts w:ascii="ＭＳ 明朝" w:eastAsia="ＭＳ 明朝" w:hAnsi="ＭＳ 明朝" w:hint="eastAsia"/>
          <w:sz w:val="24"/>
        </w:rPr>
        <w:t>を関連付けて、</w:t>
      </w:r>
      <w:r w:rsidR="007F77A0">
        <w:rPr>
          <w:rFonts w:ascii="ＭＳ 明朝" w:eastAsia="ＭＳ 明朝" w:hAnsi="ＭＳ 明朝" w:hint="eastAsia"/>
          <w:sz w:val="24"/>
        </w:rPr>
        <w:t>調べ</w:t>
      </w:r>
      <w:r w:rsidR="001777F0">
        <w:rPr>
          <w:rFonts w:ascii="ＭＳ 明朝" w:eastAsia="ＭＳ 明朝" w:hAnsi="ＭＳ 明朝" w:hint="eastAsia"/>
          <w:sz w:val="24"/>
        </w:rPr>
        <w:t>たり</w:t>
      </w:r>
      <w:r w:rsidR="007F77A0">
        <w:rPr>
          <w:rFonts w:ascii="ＭＳ 明朝" w:eastAsia="ＭＳ 明朝" w:hAnsi="ＭＳ 明朝" w:hint="eastAsia"/>
          <w:sz w:val="24"/>
        </w:rPr>
        <w:t>まとめ</w:t>
      </w:r>
      <w:r w:rsidR="001777F0">
        <w:rPr>
          <w:rFonts w:ascii="ＭＳ 明朝" w:eastAsia="ＭＳ 明朝" w:hAnsi="ＭＳ 明朝" w:hint="eastAsia"/>
          <w:sz w:val="24"/>
        </w:rPr>
        <w:t>たりす</w:t>
      </w:r>
      <w:r>
        <w:rPr>
          <w:rFonts w:ascii="ＭＳ 明朝" w:eastAsia="ＭＳ 明朝" w:hAnsi="ＭＳ 明朝" w:hint="eastAsia"/>
          <w:sz w:val="24"/>
        </w:rPr>
        <w:t>る技能を伸ばす</w:t>
      </w:r>
      <w:r w:rsidR="007F77A0">
        <w:rPr>
          <w:rFonts w:ascii="ＭＳ 明朝" w:eastAsia="ＭＳ 明朝" w:hAnsi="ＭＳ 明朝" w:hint="eastAsia"/>
          <w:sz w:val="24"/>
        </w:rPr>
        <w:t>。</w:t>
      </w:r>
    </w:p>
    <w:p w:rsidR="00551575" w:rsidRDefault="00551575">
      <w:pPr>
        <w:rPr>
          <w:rFonts w:ascii="ＭＳ 明朝" w:eastAsia="ＭＳ 明朝" w:hAnsi="ＭＳ 明朝"/>
          <w:sz w:val="24"/>
        </w:rPr>
      </w:pPr>
    </w:p>
    <w:p w:rsidR="005D2235" w:rsidRPr="00ED1046" w:rsidRDefault="00F4519D">
      <w:pPr>
        <w:rPr>
          <w:rFonts w:ascii="ＭＳ ゴシック" w:eastAsia="ＭＳ ゴシック" w:hAnsi="ＭＳ ゴシック"/>
          <w:sz w:val="24"/>
        </w:rPr>
      </w:pPr>
      <w:r w:rsidRPr="00ED1046">
        <w:rPr>
          <w:rFonts w:ascii="ＭＳ ゴシック" w:eastAsia="ＭＳ ゴシック" w:hAnsi="ＭＳ ゴシック" w:hint="eastAsia"/>
          <w:sz w:val="24"/>
        </w:rPr>
        <w:t xml:space="preserve">３　</w:t>
      </w:r>
      <w:r w:rsidR="00457A33" w:rsidRPr="00ED1046">
        <w:rPr>
          <w:rFonts w:ascii="ＭＳ ゴシック" w:eastAsia="ＭＳ ゴシック" w:hAnsi="ＭＳ ゴシック" w:hint="eastAsia"/>
          <w:sz w:val="24"/>
        </w:rPr>
        <w:t>活動の流れ、</w:t>
      </w:r>
      <w:r w:rsidR="005D2235" w:rsidRPr="00ED1046">
        <w:rPr>
          <w:rFonts w:ascii="ＭＳ ゴシック" w:eastAsia="ＭＳ ゴシック" w:hAnsi="ＭＳ ゴシック" w:hint="eastAsia"/>
          <w:sz w:val="24"/>
        </w:rPr>
        <w:t>手順</w:t>
      </w:r>
    </w:p>
    <w:p w:rsidR="007F77A0" w:rsidRDefault="007F77A0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ED1046">
        <w:rPr>
          <w:rFonts w:ascii="ＭＳ 明朝" w:eastAsia="ＭＳ 明朝" w:hAnsi="ＭＳ 明朝" w:hint="eastAsia"/>
          <w:sz w:val="24"/>
        </w:rPr>
        <w:t>(1)</w:t>
      </w:r>
      <w:r w:rsidR="00ED1046">
        <w:rPr>
          <w:rFonts w:ascii="ＭＳ 明朝" w:eastAsia="ＭＳ 明朝" w:hAnsi="ＭＳ 明朝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>学校での学習で、面白いと思ったことについて、身の回り</w:t>
      </w:r>
      <w:r w:rsidR="00147D20">
        <w:rPr>
          <w:rFonts w:ascii="ＭＳ 明朝" w:eastAsia="ＭＳ 明朝" w:hAnsi="ＭＳ 明朝" w:hint="eastAsia"/>
          <w:sz w:val="24"/>
        </w:rPr>
        <w:t>の</w:t>
      </w:r>
      <w:r>
        <w:rPr>
          <w:rFonts w:ascii="ＭＳ 明朝" w:eastAsia="ＭＳ 明朝" w:hAnsi="ＭＳ 明朝" w:hint="eastAsia"/>
          <w:sz w:val="24"/>
        </w:rPr>
        <w:t>材料を集める。</w:t>
      </w:r>
    </w:p>
    <w:p w:rsidR="007F77A0" w:rsidRDefault="007F77A0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ED1046">
        <w:rPr>
          <w:rFonts w:ascii="ＭＳ 明朝" w:eastAsia="ＭＳ 明朝" w:hAnsi="ＭＳ 明朝" w:hint="eastAsia"/>
          <w:sz w:val="24"/>
        </w:rPr>
        <w:t>(2)</w:t>
      </w:r>
      <w:r w:rsidR="00ED1046">
        <w:rPr>
          <w:rFonts w:ascii="ＭＳ 明朝" w:eastAsia="ＭＳ 明朝" w:hAnsi="ＭＳ 明朝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>探究の流れに沿って、自分の調べてみたいことについて調べる。</w:t>
      </w:r>
    </w:p>
    <w:p w:rsidR="007F77A0" w:rsidRDefault="00153C73">
      <w:pPr>
        <w:rPr>
          <w:rFonts w:ascii="ＭＳ 明朝" w:eastAsia="ＭＳ 明朝" w:hAnsi="ＭＳ 明朝"/>
          <w:sz w:val="24"/>
        </w:rPr>
      </w:pP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943475</wp:posOffset>
            </wp:positionH>
            <wp:positionV relativeFrom="paragraph">
              <wp:posOffset>102235</wp:posOffset>
            </wp:positionV>
            <wp:extent cx="1009650" cy="1125220"/>
            <wp:effectExtent l="0" t="0" r="0" b="0"/>
            <wp:wrapNone/>
            <wp:docPr id="3" name="図 3" descr="昆虫学者のイラスト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昆虫学者のイラスト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7A0">
        <w:rPr>
          <w:rFonts w:ascii="ＭＳ 明朝" w:eastAsia="ＭＳ 明朝" w:hAnsi="ＭＳ 明朝" w:hint="eastAsia"/>
          <w:sz w:val="24"/>
        </w:rPr>
        <w:t xml:space="preserve">　</w:t>
      </w:r>
      <w:r w:rsidR="00ED1046">
        <w:rPr>
          <w:rFonts w:ascii="ＭＳ 明朝" w:eastAsia="ＭＳ 明朝" w:hAnsi="ＭＳ 明朝" w:hint="eastAsia"/>
          <w:sz w:val="24"/>
        </w:rPr>
        <w:t>(3)</w:t>
      </w:r>
      <w:r w:rsidR="00ED1046">
        <w:rPr>
          <w:rFonts w:ascii="ＭＳ 明朝" w:eastAsia="ＭＳ 明朝" w:hAnsi="ＭＳ 明朝"/>
          <w:sz w:val="24"/>
        </w:rPr>
        <w:t xml:space="preserve"> </w:t>
      </w:r>
      <w:r w:rsidR="007F77A0">
        <w:rPr>
          <w:rFonts w:ascii="ＭＳ 明朝" w:eastAsia="ＭＳ 明朝" w:hAnsi="ＭＳ 明朝" w:hint="eastAsia"/>
          <w:sz w:val="24"/>
        </w:rPr>
        <w:t>研究ノート（野帳）に記録する。</w:t>
      </w:r>
    </w:p>
    <w:p w:rsidR="007F77A0" w:rsidRDefault="00DB6149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11982</wp:posOffset>
                </wp:positionH>
                <wp:positionV relativeFrom="paragraph">
                  <wp:posOffset>74762</wp:posOffset>
                </wp:positionV>
                <wp:extent cx="3657600" cy="1590675"/>
                <wp:effectExtent l="0" t="0" r="57150" b="28575"/>
                <wp:wrapNone/>
                <wp:docPr id="5" name="メ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590675"/>
                        </a:xfrm>
                        <a:prstGeom prst="foldedCorner">
                          <a:avLst>
                            <a:gd name="adj" fmla="val 10679"/>
                          </a:avLst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149" w:rsidRPr="00DB6149" w:rsidRDefault="00DB6149" w:rsidP="00DB614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DB614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〈</w:t>
                            </w:r>
                            <w:r w:rsidR="00147D2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まとめ方の例</w:t>
                            </w:r>
                            <w:r w:rsidRPr="00DB614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〉</w:t>
                            </w:r>
                          </w:p>
                          <w:p w:rsidR="00DB6149" w:rsidRPr="00DB6149" w:rsidRDefault="00DB6149" w:rsidP="00DB6149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DB614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</w:t>
                            </w:r>
                            <w:r w:rsidRPr="00DB614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研究テーマ</w:t>
                            </w:r>
                          </w:p>
                          <w:p w:rsidR="00DB6149" w:rsidRPr="00DB6149" w:rsidRDefault="00DB6149" w:rsidP="00DB6149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DB614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２</w:t>
                            </w:r>
                            <w:r w:rsidRPr="00DB614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きっかけ（理由）</w:t>
                            </w:r>
                          </w:p>
                          <w:p w:rsidR="00DB6149" w:rsidRPr="00DB6149" w:rsidRDefault="00DB6149" w:rsidP="00DB6149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DB614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３</w:t>
                            </w:r>
                            <w:r w:rsidRPr="00DB614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方法と内容</w:t>
                            </w:r>
                          </w:p>
                          <w:p w:rsidR="00DB6149" w:rsidRPr="00DB6149" w:rsidRDefault="00DB6149" w:rsidP="00DB6149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DB614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４</w:t>
                            </w:r>
                            <w:r w:rsidRPr="00DB614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結果、分かったこと、考えたこと</w:t>
                            </w:r>
                          </w:p>
                          <w:p w:rsidR="00DB6149" w:rsidRPr="00DB6149" w:rsidRDefault="00DB6149" w:rsidP="00DB6149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DB614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５</w:t>
                            </w:r>
                            <w:r w:rsidRPr="00DB614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Pr="00DB614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感想</w:t>
                            </w:r>
                            <w:r w:rsidRPr="00DB614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（今後どうしたいか、何に生かす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5" o:spid="_x0000_s1026" type="#_x0000_t65" style="position:absolute;left:0;text-align:left;margin-left:189.9pt;margin-top:5.9pt;width:4in;height:12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" adj="19293" fillcolor="white [3201]" strokecolor="#ed7d31 [3205]" strokeweight="1.5pt">
                <v:stroke joinstyle="miter"/>
                <v:textbox inset=",2mm,,0">
                  <w:txbxContent>
                    <w:p w:rsidR="00DB6149" w:rsidRPr="00DB6149" w:rsidRDefault="00DB6149" w:rsidP="00DB614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DB614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〈</w:t>
                      </w:r>
                      <w:r w:rsidR="00147D2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まとめ方の例</w:t>
                      </w:r>
                      <w:r w:rsidRPr="00DB6149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〉</w:t>
                      </w:r>
                    </w:p>
                    <w:p w:rsidR="00DB6149" w:rsidRPr="00DB6149" w:rsidRDefault="00DB6149" w:rsidP="00DB6149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DB614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</w:t>
                      </w:r>
                      <w:r w:rsidRPr="00DB6149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研究テーマ</w:t>
                      </w:r>
                    </w:p>
                    <w:p w:rsidR="00DB6149" w:rsidRPr="00DB6149" w:rsidRDefault="00DB6149" w:rsidP="00DB6149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DB614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２</w:t>
                      </w:r>
                      <w:r w:rsidRPr="00DB6149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きっかけ（理由）</w:t>
                      </w:r>
                    </w:p>
                    <w:p w:rsidR="00DB6149" w:rsidRPr="00DB6149" w:rsidRDefault="00DB6149" w:rsidP="00DB6149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DB614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３</w:t>
                      </w:r>
                      <w:r w:rsidRPr="00DB6149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方法と内容</w:t>
                      </w:r>
                    </w:p>
                    <w:p w:rsidR="00DB6149" w:rsidRPr="00DB6149" w:rsidRDefault="00DB6149" w:rsidP="00DB6149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DB614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４</w:t>
                      </w:r>
                      <w:r w:rsidRPr="00DB6149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結果、分かったこと、考えたこと</w:t>
                      </w:r>
                    </w:p>
                    <w:p w:rsidR="00DB6149" w:rsidRPr="00DB6149" w:rsidRDefault="00DB6149" w:rsidP="00DB6149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DB614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５</w:t>
                      </w:r>
                      <w:r w:rsidRPr="00DB6149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Pr="00DB614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感想</w:t>
                      </w:r>
                      <w:r w:rsidRPr="00DB6149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（今後どうしたいか、何に生かすか）</w:t>
                      </w:r>
                    </w:p>
                  </w:txbxContent>
                </v:textbox>
              </v:shape>
            </w:pict>
          </mc:Fallback>
        </mc:AlternateContent>
      </w:r>
      <w:r w:rsidR="007F77A0">
        <w:rPr>
          <w:rFonts w:ascii="ＭＳ 明朝" w:eastAsia="ＭＳ 明朝" w:hAnsi="ＭＳ 明朝" w:hint="eastAsia"/>
          <w:sz w:val="24"/>
        </w:rPr>
        <w:t xml:space="preserve">　</w:t>
      </w:r>
      <w:r w:rsidR="00ED1046">
        <w:rPr>
          <w:rFonts w:ascii="ＭＳ 明朝" w:eastAsia="ＭＳ 明朝" w:hAnsi="ＭＳ 明朝" w:hint="eastAsia"/>
          <w:sz w:val="24"/>
        </w:rPr>
        <w:t>(4)</w:t>
      </w:r>
      <w:r w:rsidR="00ED1046">
        <w:rPr>
          <w:rFonts w:ascii="ＭＳ 明朝" w:eastAsia="ＭＳ 明朝" w:hAnsi="ＭＳ 明朝"/>
          <w:sz w:val="24"/>
        </w:rPr>
        <w:t xml:space="preserve"> </w:t>
      </w:r>
      <w:r w:rsidR="00147D20">
        <w:rPr>
          <w:rFonts w:ascii="ＭＳ 明朝" w:eastAsia="ＭＳ 明朝" w:hAnsi="ＭＳ 明朝" w:hint="eastAsia"/>
          <w:sz w:val="24"/>
        </w:rPr>
        <w:t>独自</w:t>
      </w:r>
      <w:r w:rsidR="00A115ED">
        <w:rPr>
          <w:rFonts w:ascii="ＭＳ 明朝" w:eastAsia="ＭＳ 明朝" w:hAnsi="ＭＳ 明朝" w:hint="eastAsia"/>
          <w:sz w:val="24"/>
        </w:rPr>
        <w:t>の方法で</w:t>
      </w:r>
      <w:r w:rsidR="007F77A0">
        <w:rPr>
          <w:rFonts w:ascii="ＭＳ 明朝" w:eastAsia="ＭＳ 明朝" w:hAnsi="ＭＳ 明朝" w:hint="eastAsia"/>
          <w:sz w:val="24"/>
        </w:rPr>
        <w:t>まとめる。</w:t>
      </w:r>
    </w:p>
    <w:p w:rsidR="00DB6149" w:rsidRDefault="00DB6149">
      <w:pPr>
        <w:rPr>
          <w:rFonts w:ascii="ＭＳ 明朝" w:eastAsia="ＭＳ 明朝" w:hAnsi="ＭＳ 明朝"/>
          <w:sz w:val="24"/>
        </w:rPr>
      </w:pPr>
    </w:p>
    <w:p w:rsidR="00DB6149" w:rsidRDefault="00DB6149">
      <w:pPr>
        <w:rPr>
          <w:rFonts w:ascii="ＭＳ 明朝" w:eastAsia="ＭＳ 明朝" w:hAnsi="ＭＳ 明朝"/>
          <w:sz w:val="24"/>
        </w:rPr>
      </w:pPr>
    </w:p>
    <w:p w:rsidR="00DB6149" w:rsidRDefault="00DB6149">
      <w:pPr>
        <w:rPr>
          <w:rFonts w:ascii="ＭＳ 明朝" w:eastAsia="ＭＳ 明朝" w:hAnsi="ＭＳ 明朝"/>
          <w:sz w:val="24"/>
        </w:rPr>
      </w:pPr>
    </w:p>
    <w:p w:rsidR="00DB6149" w:rsidRDefault="00DB6149">
      <w:pPr>
        <w:rPr>
          <w:rFonts w:ascii="ＭＳ 明朝" w:eastAsia="ＭＳ 明朝" w:hAnsi="ＭＳ 明朝"/>
          <w:sz w:val="24"/>
        </w:rPr>
      </w:pPr>
    </w:p>
    <w:p w:rsidR="00DB6149" w:rsidRDefault="00DB6149">
      <w:pPr>
        <w:rPr>
          <w:rFonts w:ascii="ＭＳ 明朝" w:eastAsia="ＭＳ 明朝" w:hAnsi="ＭＳ 明朝"/>
          <w:sz w:val="24"/>
        </w:rPr>
      </w:pPr>
    </w:p>
    <w:p w:rsidR="007F77A0" w:rsidRDefault="007F77A0">
      <w:pPr>
        <w:rPr>
          <w:rFonts w:ascii="ＭＳ 明朝" w:eastAsia="ＭＳ 明朝" w:hAnsi="ＭＳ 明朝"/>
          <w:sz w:val="24"/>
        </w:rPr>
      </w:pPr>
    </w:p>
    <w:p w:rsidR="005D2235" w:rsidRPr="00CB6DD4" w:rsidRDefault="00457A33">
      <w:pPr>
        <w:rPr>
          <w:rFonts w:ascii="ＭＳ ゴシック" w:eastAsia="ＭＳ ゴシック" w:hAnsi="ＭＳ ゴシック"/>
          <w:sz w:val="24"/>
        </w:rPr>
      </w:pPr>
      <w:r w:rsidRPr="00CB6DD4">
        <w:rPr>
          <w:rFonts w:ascii="ＭＳ ゴシック" w:eastAsia="ＭＳ ゴシック" w:hAnsi="ＭＳ ゴシック" w:hint="eastAsia"/>
          <w:sz w:val="24"/>
        </w:rPr>
        <w:t>４</w:t>
      </w:r>
      <w:r w:rsidR="005D2235" w:rsidRPr="00CB6DD4">
        <w:rPr>
          <w:rFonts w:ascii="ＭＳ ゴシック" w:eastAsia="ＭＳ ゴシック" w:hAnsi="ＭＳ ゴシック" w:hint="eastAsia"/>
          <w:sz w:val="24"/>
        </w:rPr>
        <w:t xml:space="preserve">　</w:t>
      </w:r>
      <w:r w:rsidR="00147D20">
        <w:rPr>
          <w:rFonts w:ascii="ＭＳ ゴシック" w:eastAsia="ＭＳ ゴシック" w:hAnsi="ＭＳ ゴシック" w:hint="eastAsia"/>
          <w:sz w:val="24"/>
        </w:rPr>
        <w:t>指導者へのアドバイス</w:t>
      </w:r>
    </w:p>
    <w:p w:rsidR="007F77A0" w:rsidRDefault="007F77A0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・探究の流れをワークシート等で示す。</w:t>
      </w:r>
    </w:p>
    <w:p w:rsidR="007F77A0" w:rsidRDefault="007F77A0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1777F0">
        <w:rPr>
          <w:rFonts w:ascii="ＭＳ 明朝" w:eastAsia="ＭＳ 明朝" w:hAnsi="ＭＳ 明朝" w:hint="eastAsia"/>
          <w:sz w:val="24"/>
        </w:rPr>
        <w:t>・研究ノート（野帳）を作り、記録を取るよう助言する。</w:t>
      </w:r>
    </w:p>
    <w:p w:rsidR="001777F0" w:rsidRDefault="007A2922" w:rsidP="007A2922">
      <w:pPr>
        <w:ind w:left="480" w:hangingChars="200" w:hanging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・教科書の</w:t>
      </w:r>
      <w:r w:rsidR="00147D20">
        <w:rPr>
          <w:rFonts w:ascii="ＭＳ 明朝" w:eastAsia="ＭＳ 明朝" w:hAnsi="ＭＳ 明朝" w:hint="eastAsia"/>
          <w:sz w:val="24"/>
        </w:rPr>
        <w:t>文中にある</w:t>
      </w:r>
      <w:r>
        <w:rPr>
          <w:rFonts w:ascii="ＭＳ 明朝" w:eastAsia="ＭＳ 明朝" w:hAnsi="ＭＳ 明朝" w:hint="eastAsia"/>
          <w:sz w:val="24"/>
        </w:rPr>
        <w:t>「活用」「やってみよう」</w:t>
      </w:r>
      <w:r w:rsidR="00147D20">
        <w:rPr>
          <w:rFonts w:ascii="ＭＳ 明朝" w:eastAsia="ＭＳ 明朝" w:hAnsi="ＭＳ 明朝" w:hint="eastAsia"/>
          <w:sz w:val="24"/>
        </w:rPr>
        <w:t>の項目</w:t>
      </w:r>
      <w:r>
        <w:rPr>
          <w:rFonts w:ascii="ＭＳ 明朝" w:eastAsia="ＭＳ 明朝" w:hAnsi="ＭＳ 明朝" w:hint="eastAsia"/>
          <w:sz w:val="24"/>
        </w:rPr>
        <w:t>を参考にする</w:t>
      </w:r>
      <w:r w:rsidR="00F753DC">
        <w:rPr>
          <w:rFonts w:ascii="ＭＳ 明朝" w:eastAsia="ＭＳ 明朝" w:hAnsi="ＭＳ 明朝" w:hint="eastAsia"/>
          <w:sz w:val="24"/>
        </w:rPr>
        <w:t>よう助言する</w:t>
      </w:r>
      <w:r>
        <w:rPr>
          <w:rFonts w:ascii="ＭＳ 明朝" w:eastAsia="ＭＳ 明朝" w:hAnsi="ＭＳ 明朝" w:hint="eastAsia"/>
          <w:sz w:val="24"/>
        </w:rPr>
        <w:t>。</w:t>
      </w:r>
    </w:p>
    <w:p w:rsidR="004C6A32" w:rsidRPr="007F77A0" w:rsidRDefault="00DB6149" w:rsidP="007A2922">
      <w:pPr>
        <w:ind w:left="480" w:hangingChars="200" w:hanging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76DA7E" wp14:editId="45A8DE41">
                <wp:simplePos x="0" y="0"/>
                <wp:positionH relativeFrom="column">
                  <wp:posOffset>3095625</wp:posOffset>
                </wp:positionH>
                <wp:positionV relativeFrom="paragraph">
                  <wp:posOffset>266700</wp:posOffset>
                </wp:positionV>
                <wp:extent cx="2971800" cy="239077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390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6A32" w:rsidRDefault="004C6A32" w:rsidP="004C6A32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【タイトル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】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（例）</w:t>
                            </w:r>
                          </w:p>
                          <w:p w:rsidR="004C6A32" w:rsidRDefault="004C6A32" w:rsidP="004C6A32">
                            <w:pPr>
                              <w:ind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F71833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家の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周り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植物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分類</w:t>
                            </w:r>
                          </w:p>
                          <w:p w:rsidR="004C6A32" w:rsidRDefault="004C6A32" w:rsidP="004C6A32">
                            <w:pPr>
                              <w:ind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○魚の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体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大解剖</w:t>
                            </w:r>
                          </w:p>
                          <w:p w:rsidR="004C6A32" w:rsidRDefault="004C6A32" w:rsidP="004C6A32">
                            <w:pPr>
                              <w:ind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○手作り楽器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でオーケストラ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？</w:t>
                            </w:r>
                          </w:p>
                          <w:p w:rsidR="004C6A32" w:rsidRDefault="004C6A32" w:rsidP="004C6A32">
                            <w:pPr>
                              <w:ind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○もしも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立山が噴火したら…</w:t>
                            </w:r>
                          </w:p>
                          <w:p w:rsidR="004C6A32" w:rsidRDefault="004C6A32" w:rsidP="004C6A32">
                            <w:pPr>
                              <w:ind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○ガリレオの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偉いところ</w:t>
                            </w:r>
                          </w:p>
                          <w:p w:rsidR="004C6A32" w:rsidRDefault="004C6A32" w:rsidP="004C6A32">
                            <w:pPr>
                              <w:ind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○</w:t>
                            </w:r>
                            <w:r w:rsidR="0005067C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地球温暖化の</w:t>
                            </w:r>
                            <w:r w:rsidR="0005067C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影響（</w:t>
                            </w:r>
                            <w:r w:rsidR="0005067C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身の回り</w:t>
                            </w:r>
                            <w:r w:rsidR="0005067C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編）</w:t>
                            </w:r>
                          </w:p>
                          <w:p w:rsidR="004C6A32" w:rsidRDefault="004C6A32" w:rsidP="004C6A32">
                            <w:pPr>
                              <w:ind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○</w:t>
                            </w:r>
                            <w:r w:rsidR="0005067C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いろいろな</w:t>
                            </w:r>
                            <w:r w:rsidR="0005067C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単位の由来</w:t>
                            </w:r>
                          </w:p>
                          <w:p w:rsidR="004C6A32" w:rsidRDefault="004C6A32" w:rsidP="004C6A32">
                            <w:pPr>
                              <w:ind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○</w:t>
                            </w:r>
                            <w:r w:rsidR="0005067C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エネルギーを</w:t>
                            </w:r>
                            <w:r w:rsidR="0005067C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節約したい！</w:t>
                            </w:r>
                          </w:p>
                          <w:p w:rsidR="004C6A32" w:rsidRPr="00F71833" w:rsidRDefault="004C6A32" w:rsidP="004C6A32">
                            <w:pPr>
                              <w:ind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○</w:t>
                            </w:r>
                            <w:r w:rsidR="0005067C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仕事の</w:t>
                            </w:r>
                            <w:r w:rsidR="0005067C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原理を確かめ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6DA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243.75pt;margin-top:21pt;width:234pt;height:18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" fillcolor="white [3201]" strokeweight=".5pt">
                <v:textbox>
                  <w:txbxContent>
                    <w:p w:rsidR="004C6A32" w:rsidRDefault="004C6A32" w:rsidP="004C6A32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【タイトル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】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（例）</w:t>
                      </w:r>
                    </w:p>
                    <w:p w:rsidR="004C6A32" w:rsidRDefault="004C6A32" w:rsidP="004C6A32">
                      <w:pPr>
                        <w:ind w:firstLineChars="100" w:firstLine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F71833">
                        <w:rPr>
                          <w:rFonts w:ascii="ＭＳ 明朝" w:eastAsia="ＭＳ 明朝" w:hAnsi="ＭＳ 明朝" w:hint="eastAsia"/>
                          <w:sz w:val="24"/>
                        </w:rPr>
                        <w:t>○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家の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周り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の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植物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を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分類</w:t>
                      </w:r>
                    </w:p>
                    <w:p w:rsidR="004C6A32" w:rsidRDefault="004C6A32" w:rsidP="004C6A32">
                      <w:pPr>
                        <w:ind w:firstLineChars="100" w:firstLine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○魚の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体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を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大解剖</w:t>
                      </w:r>
                    </w:p>
                    <w:p w:rsidR="004C6A32" w:rsidRDefault="004C6A32" w:rsidP="004C6A32">
                      <w:pPr>
                        <w:ind w:firstLineChars="100" w:firstLine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○手作り楽器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でオーケストラ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？</w:t>
                      </w:r>
                    </w:p>
                    <w:p w:rsidR="004C6A32" w:rsidRDefault="004C6A32" w:rsidP="004C6A32">
                      <w:pPr>
                        <w:ind w:firstLineChars="100" w:firstLine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○もしも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立山が噴火したら…</w:t>
                      </w:r>
                    </w:p>
                    <w:p w:rsidR="004C6A32" w:rsidRDefault="004C6A32" w:rsidP="004C6A32">
                      <w:pPr>
                        <w:ind w:firstLineChars="100" w:firstLine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○ガリレオの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偉いところ</w:t>
                      </w:r>
                    </w:p>
                    <w:p w:rsidR="004C6A32" w:rsidRDefault="004C6A32" w:rsidP="004C6A32">
                      <w:pPr>
                        <w:ind w:firstLineChars="100" w:firstLine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○</w:t>
                      </w:r>
                      <w:r w:rsidR="0005067C">
                        <w:rPr>
                          <w:rFonts w:ascii="ＭＳ 明朝" w:eastAsia="ＭＳ 明朝" w:hAnsi="ＭＳ 明朝" w:hint="eastAsia"/>
                          <w:sz w:val="24"/>
                        </w:rPr>
                        <w:t>地球温暖化の</w:t>
                      </w:r>
                      <w:r w:rsidR="0005067C">
                        <w:rPr>
                          <w:rFonts w:ascii="ＭＳ 明朝" w:eastAsia="ＭＳ 明朝" w:hAnsi="ＭＳ 明朝"/>
                          <w:sz w:val="24"/>
                        </w:rPr>
                        <w:t>影響（</w:t>
                      </w:r>
                      <w:r w:rsidR="0005067C">
                        <w:rPr>
                          <w:rFonts w:ascii="ＭＳ 明朝" w:eastAsia="ＭＳ 明朝" w:hAnsi="ＭＳ 明朝" w:hint="eastAsia"/>
                          <w:sz w:val="24"/>
                        </w:rPr>
                        <w:t>身の回り</w:t>
                      </w:r>
                      <w:r w:rsidR="0005067C">
                        <w:rPr>
                          <w:rFonts w:ascii="ＭＳ 明朝" w:eastAsia="ＭＳ 明朝" w:hAnsi="ＭＳ 明朝"/>
                          <w:sz w:val="24"/>
                        </w:rPr>
                        <w:t>編）</w:t>
                      </w:r>
                    </w:p>
                    <w:p w:rsidR="004C6A32" w:rsidRDefault="004C6A32" w:rsidP="004C6A32">
                      <w:pPr>
                        <w:ind w:firstLineChars="100" w:firstLine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○</w:t>
                      </w:r>
                      <w:r w:rsidR="0005067C">
                        <w:rPr>
                          <w:rFonts w:ascii="ＭＳ 明朝" w:eastAsia="ＭＳ 明朝" w:hAnsi="ＭＳ 明朝" w:hint="eastAsia"/>
                          <w:sz w:val="24"/>
                        </w:rPr>
                        <w:t>いろいろな</w:t>
                      </w:r>
                      <w:r w:rsidR="0005067C">
                        <w:rPr>
                          <w:rFonts w:ascii="ＭＳ 明朝" w:eastAsia="ＭＳ 明朝" w:hAnsi="ＭＳ 明朝"/>
                          <w:sz w:val="24"/>
                        </w:rPr>
                        <w:t>単位の由来</w:t>
                      </w:r>
                    </w:p>
                    <w:p w:rsidR="004C6A32" w:rsidRDefault="004C6A32" w:rsidP="004C6A32">
                      <w:pPr>
                        <w:ind w:firstLineChars="100" w:firstLine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○</w:t>
                      </w:r>
                      <w:r w:rsidR="0005067C">
                        <w:rPr>
                          <w:rFonts w:ascii="ＭＳ 明朝" w:eastAsia="ＭＳ 明朝" w:hAnsi="ＭＳ 明朝" w:hint="eastAsia"/>
                          <w:sz w:val="24"/>
                        </w:rPr>
                        <w:t>エネルギーを</w:t>
                      </w:r>
                      <w:r w:rsidR="0005067C">
                        <w:rPr>
                          <w:rFonts w:ascii="ＭＳ 明朝" w:eastAsia="ＭＳ 明朝" w:hAnsi="ＭＳ 明朝"/>
                          <w:sz w:val="24"/>
                        </w:rPr>
                        <w:t>節約したい！</w:t>
                      </w:r>
                    </w:p>
                    <w:p w:rsidR="004C6A32" w:rsidRPr="00F71833" w:rsidRDefault="004C6A32" w:rsidP="004C6A32">
                      <w:pPr>
                        <w:ind w:firstLineChars="100" w:firstLine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○</w:t>
                      </w:r>
                      <w:r w:rsidR="0005067C">
                        <w:rPr>
                          <w:rFonts w:ascii="ＭＳ 明朝" w:eastAsia="ＭＳ 明朝" w:hAnsi="ＭＳ 明朝" w:hint="eastAsia"/>
                          <w:sz w:val="24"/>
                        </w:rPr>
                        <w:t>仕事の</w:t>
                      </w:r>
                      <w:r w:rsidR="0005067C">
                        <w:rPr>
                          <w:rFonts w:ascii="ＭＳ 明朝" w:eastAsia="ＭＳ 明朝" w:hAnsi="ＭＳ 明朝"/>
                          <w:sz w:val="24"/>
                        </w:rPr>
                        <w:t>原理を確かめ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266700</wp:posOffset>
                </wp:positionV>
                <wp:extent cx="2686050" cy="23907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2390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50E38" w:rsidRDefault="00D975C2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【探究の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流れ</w:t>
                            </w:r>
                            <w:r w:rsidR="00950E38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】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（例）</w:t>
                            </w:r>
                          </w:p>
                          <w:p w:rsidR="00F71833" w:rsidRDefault="00F71833" w:rsidP="00F753DC">
                            <w:pPr>
                              <w:ind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F71833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○</w:t>
                            </w:r>
                            <w:r w:rsidRPr="00F71833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問題を見付ける</w:t>
                            </w:r>
                          </w:p>
                          <w:p w:rsidR="00F71833" w:rsidRDefault="00F71833" w:rsidP="00F753DC">
                            <w:pPr>
                              <w:ind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○課題を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つかむ</w:t>
                            </w:r>
                          </w:p>
                          <w:p w:rsidR="00F71833" w:rsidRDefault="00F71833" w:rsidP="00F753DC">
                            <w:pPr>
                              <w:ind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○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予想や仮説を立てる</w:t>
                            </w:r>
                          </w:p>
                          <w:p w:rsidR="00F71833" w:rsidRDefault="00F71833" w:rsidP="00F753DC">
                            <w:pPr>
                              <w:ind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○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観察・実験の計画を立てる</w:t>
                            </w:r>
                          </w:p>
                          <w:p w:rsidR="00F71833" w:rsidRDefault="00F71833" w:rsidP="00F753DC">
                            <w:pPr>
                              <w:ind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○観察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・実験をする</w:t>
                            </w:r>
                          </w:p>
                          <w:p w:rsidR="00F71833" w:rsidRDefault="00F71833" w:rsidP="00F753DC">
                            <w:pPr>
                              <w:ind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○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結果を整理する</w:t>
                            </w:r>
                          </w:p>
                          <w:p w:rsidR="00F71833" w:rsidRDefault="00F71833" w:rsidP="00F753DC">
                            <w:pPr>
                              <w:ind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○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結果を基に考える</w:t>
                            </w:r>
                          </w:p>
                          <w:p w:rsidR="00F71833" w:rsidRDefault="00F71833" w:rsidP="00F753DC">
                            <w:pPr>
                              <w:ind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○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調べたことをまとめる</w:t>
                            </w:r>
                          </w:p>
                          <w:p w:rsidR="00F71833" w:rsidRPr="00F71833" w:rsidRDefault="00F71833" w:rsidP="00F753DC">
                            <w:pPr>
                              <w:ind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○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感想</w:t>
                            </w:r>
                            <w:r w:rsidR="00147D20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（振り返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16.5pt;margin-top:21pt;width:211.5pt;height:18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" fillcolor="white [3201]" strokeweight=".5pt">
                <v:textbox>
                  <w:txbxContent>
                    <w:p w:rsidR="00950E38" w:rsidRDefault="00D975C2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【探究の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流れ</w:t>
                      </w:r>
                      <w:r w:rsidR="00950E38">
                        <w:rPr>
                          <w:rFonts w:ascii="ＭＳ 明朝" w:eastAsia="ＭＳ 明朝" w:hAnsi="ＭＳ 明朝"/>
                          <w:sz w:val="24"/>
                        </w:rPr>
                        <w:t>】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（例）</w:t>
                      </w:r>
                    </w:p>
                    <w:p w:rsidR="00F71833" w:rsidRDefault="00F71833" w:rsidP="00F753DC">
                      <w:pPr>
                        <w:ind w:firstLineChars="100" w:firstLine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F71833">
                        <w:rPr>
                          <w:rFonts w:ascii="ＭＳ 明朝" w:eastAsia="ＭＳ 明朝" w:hAnsi="ＭＳ 明朝" w:hint="eastAsia"/>
                          <w:sz w:val="24"/>
                        </w:rPr>
                        <w:t>○</w:t>
                      </w:r>
                      <w:r w:rsidRPr="00F71833">
                        <w:rPr>
                          <w:rFonts w:ascii="ＭＳ 明朝" w:eastAsia="ＭＳ 明朝" w:hAnsi="ＭＳ 明朝"/>
                          <w:sz w:val="24"/>
                        </w:rPr>
                        <w:t>問題を見付ける</w:t>
                      </w:r>
                    </w:p>
                    <w:p w:rsidR="00F71833" w:rsidRDefault="00F71833" w:rsidP="00F753DC">
                      <w:pPr>
                        <w:ind w:firstLineChars="100" w:firstLine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○課題を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つかむ</w:t>
                      </w:r>
                    </w:p>
                    <w:p w:rsidR="00F71833" w:rsidRDefault="00F71833" w:rsidP="00F753DC">
                      <w:pPr>
                        <w:ind w:firstLineChars="100" w:firstLine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○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予想や仮説を立てる</w:t>
                      </w:r>
                    </w:p>
                    <w:p w:rsidR="00F71833" w:rsidRDefault="00F71833" w:rsidP="00F753DC">
                      <w:pPr>
                        <w:ind w:firstLineChars="100" w:firstLine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○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観察・実験の計画を立てる</w:t>
                      </w:r>
                    </w:p>
                    <w:p w:rsidR="00F71833" w:rsidRDefault="00F71833" w:rsidP="00F753DC">
                      <w:pPr>
                        <w:ind w:firstLineChars="100" w:firstLine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○観察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・実験をする</w:t>
                      </w:r>
                    </w:p>
                    <w:p w:rsidR="00F71833" w:rsidRDefault="00F71833" w:rsidP="00F753DC">
                      <w:pPr>
                        <w:ind w:firstLineChars="100" w:firstLine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○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結果を整理する</w:t>
                      </w:r>
                    </w:p>
                    <w:p w:rsidR="00F71833" w:rsidRDefault="00F71833" w:rsidP="00F753DC">
                      <w:pPr>
                        <w:ind w:firstLineChars="100" w:firstLine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○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結果を基に考える</w:t>
                      </w:r>
                    </w:p>
                    <w:p w:rsidR="00F71833" w:rsidRDefault="00F71833" w:rsidP="00F753DC">
                      <w:pPr>
                        <w:ind w:firstLineChars="100" w:firstLine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○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調べたことをまとめる</w:t>
                      </w:r>
                    </w:p>
                    <w:p w:rsidR="00F71833" w:rsidRPr="00F71833" w:rsidRDefault="00F71833" w:rsidP="00F753DC">
                      <w:pPr>
                        <w:ind w:firstLineChars="100" w:firstLine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○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感想</w:t>
                      </w:r>
                      <w:r w:rsidR="00147D20">
                        <w:rPr>
                          <w:rFonts w:ascii="ＭＳ 明朝" w:eastAsia="ＭＳ 明朝" w:hAnsi="ＭＳ 明朝" w:hint="eastAsia"/>
                          <w:sz w:val="24"/>
                        </w:rPr>
                        <w:t>（振り返り</w:t>
                      </w:r>
                      <w:bookmarkStart w:id="1" w:name="_GoBack"/>
                      <w:bookmarkEnd w:id="1"/>
                      <w:r w:rsidR="00147D20">
                        <w:rPr>
                          <w:rFonts w:ascii="ＭＳ 明朝" w:eastAsia="ＭＳ 明朝" w:hAnsi="ＭＳ 明朝"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C6A32">
        <w:rPr>
          <w:rFonts w:ascii="ＭＳ 明朝" w:eastAsia="ＭＳ 明朝" w:hAnsi="ＭＳ 明朝" w:hint="eastAsia"/>
          <w:sz w:val="24"/>
        </w:rPr>
        <w:t xml:space="preserve">　・参考にした</w:t>
      </w:r>
      <w:r w:rsidR="00147D20">
        <w:rPr>
          <w:rFonts w:ascii="ＭＳ 明朝" w:eastAsia="ＭＳ 明朝" w:hAnsi="ＭＳ 明朝" w:hint="eastAsia"/>
          <w:sz w:val="24"/>
        </w:rPr>
        <w:t>書籍</w:t>
      </w:r>
      <w:r w:rsidR="004C6A32">
        <w:rPr>
          <w:rFonts w:ascii="ＭＳ 明朝" w:eastAsia="ＭＳ 明朝" w:hAnsi="ＭＳ 明朝" w:hint="eastAsia"/>
          <w:sz w:val="24"/>
        </w:rPr>
        <w:t>やWEBサイト</w:t>
      </w:r>
      <w:r w:rsidR="00FE0938">
        <w:rPr>
          <w:rFonts w:ascii="ＭＳ 明朝" w:eastAsia="ＭＳ 明朝" w:hAnsi="ＭＳ 明朝" w:hint="eastAsia"/>
          <w:sz w:val="24"/>
        </w:rPr>
        <w:t>等の出典</w:t>
      </w:r>
      <w:r w:rsidR="004C6A32">
        <w:rPr>
          <w:rFonts w:ascii="ＭＳ 明朝" w:eastAsia="ＭＳ 明朝" w:hAnsi="ＭＳ 明朝" w:hint="eastAsia"/>
          <w:sz w:val="24"/>
        </w:rPr>
        <w:t>についても記録するように助言する。</w:t>
      </w:r>
    </w:p>
    <w:sectPr w:rsidR="004C6A32" w:rsidRPr="007F77A0" w:rsidSect="005D223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020" w:rsidRDefault="00D52020" w:rsidP="00442B0B">
      <w:r>
        <w:separator/>
      </w:r>
    </w:p>
  </w:endnote>
  <w:endnote w:type="continuationSeparator" w:id="0">
    <w:p w:rsidR="00D52020" w:rsidRDefault="00D52020" w:rsidP="00442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020" w:rsidRDefault="00D52020" w:rsidP="00442B0B">
      <w:r>
        <w:separator/>
      </w:r>
    </w:p>
  </w:footnote>
  <w:footnote w:type="continuationSeparator" w:id="0">
    <w:p w:rsidR="00D52020" w:rsidRDefault="00D52020" w:rsidP="00442B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235"/>
    <w:rsid w:val="00014E8B"/>
    <w:rsid w:val="00031601"/>
    <w:rsid w:val="0005067C"/>
    <w:rsid w:val="00147D20"/>
    <w:rsid w:val="00153C73"/>
    <w:rsid w:val="001777F0"/>
    <w:rsid w:val="00185573"/>
    <w:rsid w:val="00216A9F"/>
    <w:rsid w:val="002A443D"/>
    <w:rsid w:val="002E3CCB"/>
    <w:rsid w:val="00346465"/>
    <w:rsid w:val="00355711"/>
    <w:rsid w:val="00442B0B"/>
    <w:rsid w:val="00457A33"/>
    <w:rsid w:val="004C6A32"/>
    <w:rsid w:val="00551575"/>
    <w:rsid w:val="005D2235"/>
    <w:rsid w:val="006F4688"/>
    <w:rsid w:val="007A2922"/>
    <w:rsid w:val="007A6732"/>
    <w:rsid w:val="007C00E6"/>
    <w:rsid w:val="007F77A0"/>
    <w:rsid w:val="00950E38"/>
    <w:rsid w:val="009C162F"/>
    <w:rsid w:val="009F797F"/>
    <w:rsid w:val="00A115ED"/>
    <w:rsid w:val="00A716A7"/>
    <w:rsid w:val="00A84FD5"/>
    <w:rsid w:val="00B928EE"/>
    <w:rsid w:val="00BA5D98"/>
    <w:rsid w:val="00CB6DD4"/>
    <w:rsid w:val="00D50E73"/>
    <w:rsid w:val="00D52020"/>
    <w:rsid w:val="00D975C2"/>
    <w:rsid w:val="00DB6149"/>
    <w:rsid w:val="00DE093C"/>
    <w:rsid w:val="00E01068"/>
    <w:rsid w:val="00ED1046"/>
    <w:rsid w:val="00F43075"/>
    <w:rsid w:val="00F4519D"/>
    <w:rsid w:val="00F71833"/>
    <w:rsid w:val="00F753DC"/>
    <w:rsid w:val="00FE0938"/>
    <w:rsid w:val="00FE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3FAFD3-D938-46FB-8E52-D4B9558B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B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2B0B"/>
  </w:style>
  <w:style w:type="paragraph" w:styleId="a5">
    <w:name w:val="footer"/>
    <w:basedOn w:val="a"/>
    <w:link w:val="a6"/>
    <w:uiPriority w:val="99"/>
    <w:unhideWhenUsed/>
    <w:rsid w:val="00442B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2B0B"/>
  </w:style>
  <w:style w:type="paragraph" w:styleId="a7">
    <w:name w:val="Balloon Text"/>
    <w:basedOn w:val="a"/>
    <w:link w:val="a8"/>
    <w:uiPriority w:val="99"/>
    <w:semiHidden/>
    <w:unhideWhenUsed/>
    <w:rsid w:val="002A44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44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2.bp.blogspot.com/-2eZ3u4dUkxk/VJ6W-vTwYzI/AAAAAAAAqDA/QfITun7sh2s/s800/job_konchu_gakusya.p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F6B45-BD3C-49AD-82A9-5A157948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</Words>
  <Characters>350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山県教育委員会</dc:creator>
  <cp:keywords/>
  <dc:description/>
  <cp:lastModifiedBy>長崎　亨</cp:lastModifiedBy>
  <cp:revision>2</cp:revision>
  <cp:lastPrinted>2021-02-25T06:37:00Z</cp:lastPrinted>
  <dcterms:created xsi:type="dcterms:W3CDTF">2021-03-18T00:30:00Z</dcterms:created>
  <dcterms:modified xsi:type="dcterms:W3CDTF">2021-03-18T00:30:00Z</dcterms:modified>
</cp:coreProperties>
</file>